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1F4" w:rsidRDefault="00BE37CE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</w:t>
      </w:r>
    </w:p>
    <w:p w:rsidR="00B77277" w:rsidRPr="00B77277" w:rsidRDefault="00B77277" w:rsidP="00B77277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7727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61005T4ICT</w:t>
      </w:r>
      <w:r w:rsidRPr="00B7727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</w:p>
    <w:p w:rsidR="00B77277" w:rsidRPr="00B77277" w:rsidRDefault="00DF039C" w:rsidP="00B77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7277">
        <w:rPr>
          <w:rFonts w:ascii="Times New Roman" w:hAnsi="Times New Roman" w:cs="Times New Roman"/>
          <w:b/>
          <w:bCs/>
          <w:sz w:val="24"/>
          <w:szCs w:val="24"/>
        </w:rPr>
        <w:t>ICT TECHNICIAN LEVEL</w:t>
      </w:r>
      <w:r w:rsidRPr="00B77277">
        <w:rPr>
          <w:rFonts w:ascii="Times New Roman" w:hAnsi="Times New Roman" w:cs="Times New Roman"/>
          <w:b/>
          <w:sz w:val="24"/>
          <w:szCs w:val="24"/>
        </w:rPr>
        <w:t xml:space="preserve"> 5  </w:t>
      </w:r>
    </w:p>
    <w:p w:rsidR="00B77277" w:rsidRPr="00B77277" w:rsidRDefault="00DF039C" w:rsidP="00B77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277">
        <w:rPr>
          <w:rFonts w:ascii="Times New Roman" w:hAnsi="Times New Roman" w:cs="Times New Roman"/>
          <w:b/>
          <w:sz w:val="24"/>
          <w:szCs w:val="24"/>
        </w:rPr>
        <w:t>MANAGE DATABASE SYSTEMS</w:t>
      </w:r>
    </w:p>
    <w:p w:rsidR="00B77277" w:rsidRPr="00B77277" w:rsidRDefault="00DF039C" w:rsidP="00B7727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72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/0S/ICT/CR/4/5</w:t>
      </w:r>
    </w:p>
    <w:p w:rsidR="00E101F4" w:rsidRDefault="00DF039C" w:rsidP="00B77277">
      <w:pPr>
        <w:keepNext/>
        <w:tabs>
          <w:tab w:val="left" w:pos="2070"/>
          <w:tab w:val="center" w:pos="4779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/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Apr.</w:t>
      </w:r>
      <w:r w:rsidR="00B77277" w:rsidRPr="00B77277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</w:p>
    <w:p w:rsidR="00B77277" w:rsidRDefault="00B77277" w:rsidP="00B77277">
      <w:pPr>
        <w:tabs>
          <w:tab w:val="left" w:pos="1095"/>
        </w:tabs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B77277" w:rsidRDefault="00B77277" w:rsidP="00B77277">
      <w:pPr>
        <w:spacing w:line="360" w:lineRule="auto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528821" wp14:editId="0A3D3674">
            <wp:simplePos x="0" y="0"/>
            <wp:positionH relativeFrom="margin">
              <wp:posOffset>-142875</wp:posOffset>
            </wp:positionH>
            <wp:positionV relativeFrom="paragraph">
              <wp:posOffset>12192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77" w:rsidRPr="00DF039C" w:rsidRDefault="00B77277" w:rsidP="00B7727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F039C">
        <w:rPr>
          <w:rFonts w:ascii="Times New Roman" w:eastAsia="Times New Roman" w:hAnsi="Times New Roman" w:cs="Times New Roman"/>
          <w:b/>
          <w:sz w:val="32"/>
        </w:rPr>
        <w:t>THE KENYA NATIONAL EXAMINATIONS COUNCIL</w:t>
      </w:r>
    </w:p>
    <w:p w:rsidR="00B77277" w:rsidRDefault="00B7727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B77277" w:rsidRDefault="00B7727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E101F4" w:rsidRDefault="00BE37C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ACTICAL ASSESMENT</w:t>
      </w:r>
    </w:p>
    <w:p w:rsidR="00DF039C" w:rsidRDefault="00DF039C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E101F4" w:rsidRDefault="00BE37CE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STRUCTIONS TO THE ASSESSOR</w:t>
      </w:r>
    </w:p>
    <w:p w:rsidR="00E101F4" w:rsidRDefault="00BE37CE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You are required to mark the practical as </w:t>
      </w:r>
      <w:r w:rsidR="00B7727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the candidate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erforms the task.</w:t>
      </w:r>
    </w:p>
    <w:p w:rsidR="00E101F4" w:rsidRDefault="00BE37CE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Ensure the candidate has been provided with</w:t>
      </w:r>
    </w:p>
    <w:p w:rsidR="00E101F4" w:rsidRDefault="00BE37CE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omputer installed with a </w:t>
      </w:r>
      <w:r>
        <w:rPr>
          <w:rFonts w:ascii="Times New Roman" w:eastAsia="Times New Roman" w:hAnsi="Times New Roman" w:cs="Times New Roman"/>
          <w:sz w:val="24"/>
          <w:szCs w:val="24"/>
        </w:rPr>
        <w:t>DBMS software</w:t>
      </w:r>
    </w:p>
    <w:p w:rsidR="00E101F4" w:rsidRDefault="00BE37CE">
      <w:pPr>
        <w:pStyle w:val="ListParagraph"/>
        <w:numPr>
          <w:ilvl w:val="0"/>
          <w:numId w:val="3"/>
        </w:num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icrosoft Access</w:t>
      </w:r>
    </w:p>
    <w:p w:rsidR="00E101F4" w:rsidRDefault="00BE37CE">
      <w:p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(</w:t>
      </w:r>
      <w:r>
        <w:rPr>
          <w:rFonts w:ascii="Times New Roman" w:eastAsia="Arial" w:hAnsi="Times New Roman" w:cs="Times New Roman"/>
          <w:i/>
          <w:sz w:val="24"/>
          <w:szCs w:val="24"/>
        </w:rPr>
        <w:t>It should have CD writer drives</w:t>
      </w:r>
      <w:r>
        <w:rPr>
          <w:rFonts w:ascii="Times New Roman" w:eastAsia="Arial" w:hAnsi="Times New Roman" w:cs="Times New Roman"/>
          <w:sz w:val="24"/>
          <w:szCs w:val="24"/>
        </w:rPr>
        <w:t>)</w:t>
      </w:r>
    </w:p>
    <w:p w:rsidR="00E101F4" w:rsidRDefault="00BE37C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writable Compact Disk (CD).</w:t>
      </w:r>
    </w:p>
    <w:p w:rsidR="00E101F4" w:rsidRDefault="00BE37C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manent Marker pen</w:t>
      </w:r>
    </w:p>
    <w:p w:rsidR="00E101F4" w:rsidRDefault="00BE37C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er</w:t>
      </w:r>
    </w:p>
    <w:p w:rsidR="00E101F4" w:rsidRDefault="00E101F4">
      <w:pPr>
        <w:spacing w:after="0" w:line="360" w:lineRule="auto"/>
        <w:ind w:left="720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E101F4" w:rsidRDefault="00BE37CE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You are required to take video clips at critical points.</w:t>
      </w:r>
    </w:p>
    <w:p w:rsidR="00E101F4" w:rsidRDefault="00BE37CE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Ensure that the candidate has a name tag and a registration code at the back and front.</w:t>
      </w:r>
    </w:p>
    <w:p w:rsidR="00E101F4" w:rsidRDefault="00E101F4">
      <w:pPr>
        <w:spacing w:after="0" w:line="360" w:lineRule="auto"/>
        <w:ind w:left="720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E101F4" w:rsidRDefault="00E101F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101F4" w:rsidRDefault="00E101F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101F4" w:rsidRDefault="00E101F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101F4" w:rsidRDefault="00E101F4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101F4" w:rsidRDefault="00BE37CE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OBSERVATION CHECKLIST</w:t>
      </w:r>
    </w:p>
    <w:tbl>
      <w:tblPr>
        <w:tblW w:w="10132" w:type="dxa"/>
        <w:tblInd w:w="-132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2"/>
        <w:gridCol w:w="1190"/>
        <w:gridCol w:w="1060"/>
        <w:gridCol w:w="3080"/>
      </w:tblGrid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1F4" w:rsidRDefault="00BE37C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Candidate’s name &amp; Registration No. 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1F4" w:rsidRDefault="00BE37C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Assessor’s name &amp; Reg. code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1F4" w:rsidRDefault="00BE37C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Unit(s) of Competency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F4" w:rsidRDefault="00BE37CE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nage database Systems</w:t>
            </w: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1F4" w:rsidRDefault="00BE37C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Venue of Assessment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1F4" w:rsidRDefault="00BE37C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Date of assessment</w:t>
            </w:r>
          </w:p>
        </w:tc>
        <w:tc>
          <w:tcPr>
            <w:tcW w:w="53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1F4" w:rsidRDefault="00BE37CE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Indicate the marks available and marks obtained respectively. Award marks appropriately as guided for in the items for evaluation indicated. Give a brief comment where necessary)</w:t>
            </w: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01F4" w:rsidRDefault="00BE37C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Items to be evaluated: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Marks Awarded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Marks Obtained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Comments</w:t>
            </w: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SK 1</w:t>
            </w:r>
          </w:p>
          <w:p w:rsidR="00E101F4" w:rsidRDefault="00BE37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pened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ccess Software.</w:t>
            </w:r>
          </w:p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Award 1 or zero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dentified appropriate data types.</w:t>
            </w:r>
          </w:p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½ mark for each data type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d tables.</w:t>
            </w:r>
          </w:p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2 marks all data, 1 mark for half work done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t a </w:t>
            </w:r>
            <w:r>
              <w:rPr>
                <w:rFonts w:ascii="Times New Roman" w:eastAsia="Times New Roman" w:hAnsi="Times New Roman" w:cs="Times New Roman"/>
                <w:sz w:val="24"/>
              </w:rPr>
              <w:t>primary key for each table.</w:t>
            </w:r>
          </w:p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1 mark for each key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d relationships.</w:t>
            </w:r>
            <w:bookmarkStart w:id="0" w:name="_GoBack"/>
            <w:bookmarkEnd w:id="0"/>
          </w:p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1 marks each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d forms.</w:t>
            </w:r>
          </w:p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1 mark for each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ntered data using forms</w:t>
            </w:r>
          </w:p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½ mark per row – check if the candidate can navigate the form from one record to another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d a query</w:t>
            </w:r>
          </w:p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1 mark per attribute and for condition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reated a report</w:t>
            </w:r>
          </w:p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1 mark per attribute and for condition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urned work on CD</w:t>
            </w:r>
          </w:p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2 marks or zero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727"/>
        </w:trPr>
        <w:tc>
          <w:tcPr>
            <w:tcW w:w="1013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PRODUCT CHECKLIST</w:t>
            </w: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outs.</w:t>
            </w:r>
          </w:p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1 mark per printed item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D with burned work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01F4" w:rsidRDefault="00E101F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01F4" w:rsidRDefault="00BE37C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27965</wp:posOffset>
                      </wp:positionV>
                      <wp:extent cx="314325" cy="23812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101F4" w:rsidRDefault="00E101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10pt;margin-top:17.95pt;width:24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" fillcolor="window" strokeweight=".5pt">
                      <v:textbox>
                        <w:txbxContent>
                          <w:p w:rsidR="00E101F4" w:rsidRDefault="00E101F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The candidate was found to be:                </w:t>
            </w:r>
          </w:p>
          <w:p w:rsidR="00E101F4" w:rsidRDefault="00BE37C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2700</wp:posOffset>
                      </wp:positionV>
                      <wp:extent cx="270510" cy="202565"/>
                      <wp:effectExtent l="0" t="0" r="15240" b="260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101F4" w:rsidRDefault="00E101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7" type="#_x0000_t202" style="position:absolute;margin-left:64.7pt;margin-top:1pt;width:21.3pt;height:1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" fillcolor="window" strokeweight=".5pt">
                      <v:textbox>
                        <w:txbxContent>
                          <w:p w:rsidR="00E101F4" w:rsidRDefault="00E101F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mpetent                   Not yet competent</w:t>
            </w:r>
          </w:p>
          <w:p w:rsidR="00E101F4" w:rsidRDefault="00BE37CE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      (Please tick as appropriate)</w:t>
            </w:r>
          </w:p>
          <w:p w:rsidR="00E101F4" w:rsidRDefault="00BE37C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  <w:t>(The candidate is competent if s/he gets 50% and above).</w:t>
            </w:r>
          </w:p>
        </w:tc>
      </w:tr>
      <w:tr w:rsidR="00E101F4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1F4" w:rsidRDefault="00BE37CE">
            <w:pPr>
              <w:shd w:val="clear" w:color="auto" w:fill="D9D9D9"/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Feedback from candidate:</w:t>
            </w:r>
          </w:p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1F4" w:rsidRDefault="00BE37CE">
            <w:pPr>
              <w:shd w:val="clear" w:color="auto" w:fill="D9D9D9"/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Feedback to candidate:</w:t>
            </w:r>
          </w:p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Candidate’s signatur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Date:</w:t>
            </w:r>
          </w:p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E101F4">
        <w:trPr>
          <w:trHeight w:val="400"/>
        </w:trPr>
        <w:tc>
          <w:tcPr>
            <w:tcW w:w="4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01F4" w:rsidRDefault="00BE37CE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Assessor’s signatur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01F4" w:rsidRDefault="00BE37CE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Date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01F4" w:rsidRDefault="00E101F4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</w:tbl>
    <w:p w:rsidR="00E101F4" w:rsidRDefault="00E101F4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sectPr w:rsidR="00E101F4" w:rsidSect="00DF039C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FA" w:rsidRDefault="00F071FA">
      <w:pPr>
        <w:spacing w:line="240" w:lineRule="auto"/>
      </w:pPr>
      <w:r>
        <w:separator/>
      </w:r>
    </w:p>
  </w:endnote>
  <w:endnote w:type="continuationSeparator" w:id="0">
    <w:p w:rsidR="00F071FA" w:rsidRDefault="00F07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9C" w:rsidRDefault="00DF039C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0C7B7B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0C7B7B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</w:p>
  <w:p w:rsidR="00DF039C" w:rsidRDefault="00DF0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9C" w:rsidRDefault="00DF039C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0C7B7B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0C7B7B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</w:p>
  <w:p w:rsidR="00E101F4" w:rsidRDefault="00E10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FA" w:rsidRDefault="00F071FA">
      <w:pPr>
        <w:spacing w:after="0"/>
      </w:pPr>
      <w:r>
        <w:separator/>
      </w:r>
    </w:p>
  </w:footnote>
  <w:footnote w:type="continuationSeparator" w:id="0">
    <w:p w:rsidR="00F071FA" w:rsidRDefault="00F071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77" w:rsidRPr="00B77277" w:rsidRDefault="00B77277" w:rsidP="00B77277">
    <w:pPr>
      <w:rPr>
        <w:rFonts w:ascii="Times New Roman" w:hAnsi="Times New Roman" w:cs="Times New Roman"/>
      </w:rPr>
    </w:pPr>
    <w:r w:rsidRPr="00B77277">
      <w:rPr>
        <w:rFonts w:ascii="Times New Roman" w:eastAsia="Times New Roman" w:hAnsi="Times New Roman" w:cs="Times New Roman"/>
        <w:i/>
        <w:sz w:val="20"/>
      </w:rPr>
      <w:t>©2023 The Kenya National Examination Council</w:t>
    </w:r>
  </w:p>
  <w:p w:rsidR="00E101F4" w:rsidRDefault="00E101F4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lang w:val="en-GB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1758F"/>
    <w:multiLevelType w:val="multilevel"/>
    <w:tmpl w:val="1731758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F437C3"/>
    <w:multiLevelType w:val="multilevel"/>
    <w:tmpl w:val="29F437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B487E"/>
    <w:multiLevelType w:val="multilevel"/>
    <w:tmpl w:val="2B7B48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C5A08"/>
    <w:multiLevelType w:val="multilevel"/>
    <w:tmpl w:val="3CFC5A08"/>
    <w:lvl w:ilvl="0"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8D55E39"/>
    <w:multiLevelType w:val="multilevel"/>
    <w:tmpl w:val="48D55E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10152"/>
    <w:multiLevelType w:val="multilevel"/>
    <w:tmpl w:val="6BD10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34"/>
    <w:rsid w:val="00016F34"/>
    <w:rsid w:val="00017E1F"/>
    <w:rsid w:val="000231CC"/>
    <w:rsid w:val="00026830"/>
    <w:rsid w:val="000C773C"/>
    <w:rsid w:val="000C7B7B"/>
    <w:rsid w:val="000D3E26"/>
    <w:rsid w:val="000E655D"/>
    <w:rsid w:val="000F274B"/>
    <w:rsid w:val="000F72D3"/>
    <w:rsid w:val="0013229F"/>
    <w:rsid w:val="00150D24"/>
    <w:rsid w:val="00237561"/>
    <w:rsid w:val="002B1C76"/>
    <w:rsid w:val="002C4BEC"/>
    <w:rsid w:val="002F2675"/>
    <w:rsid w:val="00300DDB"/>
    <w:rsid w:val="00316C0B"/>
    <w:rsid w:val="00327496"/>
    <w:rsid w:val="0035414C"/>
    <w:rsid w:val="003A2AB4"/>
    <w:rsid w:val="003A4024"/>
    <w:rsid w:val="003B6E2B"/>
    <w:rsid w:val="003C6BCB"/>
    <w:rsid w:val="00424DE9"/>
    <w:rsid w:val="00426833"/>
    <w:rsid w:val="00486F19"/>
    <w:rsid w:val="004B39DC"/>
    <w:rsid w:val="004D2E51"/>
    <w:rsid w:val="004D3016"/>
    <w:rsid w:val="0053509C"/>
    <w:rsid w:val="005960B9"/>
    <w:rsid w:val="005D5B10"/>
    <w:rsid w:val="005E6805"/>
    <w:rsid w:val="00600398"/>
    <w:rsid w:val="0064271B"/>
    <w:rsid w:val="00667BB8"/>
    <w:rsid w:val="00670BF9"/>
    <w:rsid w:val="006854F0"/>
    <w:rsid w:val="006F4C1F"/>
    <w:rsid w:val="00705F87"/>
    <w:rsid w:val="007417D1"/>
    <w:rsid w:val="007721B8"/>
    <w:rsid w:val="007B6D86"/>
    <w:rsid w:val="007C2727"/>
    <w:rsid w:val="00807F64"/>
    <w:rsid w:val="008106DA"/>
    <w:rsid w:val="00812C3B"/>
    <w:rsid w:val="00834013"/>
    <w:rsid w:val="00857CAA"/>
    <w:rsid w:val="008F2136"/>
    <w:rsid w:val="00947AEA"/>
    <w:rsid w:val="009A7A47"/>
    <w:rsid w:val="00A0368D"/>
    <w:rsid w:val="00A35B9F"/>
    <w:rsid w:val="00AC7721"/>
    <w:rsid w:val="00B5175C"/>
    <w:rsid w:val="00B77277"/>
    <w:rsid w:val="00B91736"/>
    <w:rsid w:val="00BE37CE"/>
    <w:rsid w:val="00C035F1"/>
    <w:rsid w:val="00C16EF1"/>
    <w:rsid w:val="00C32EA5"/>
    <w:rsid w:val="00C609F5"/>
    <w:rsid w:val="00CE5BD7"/>
    <w:rsid w:val="00CF62BF"/>
    <w:rsid w:val="00CF6FF9"/>
    <w:rsid w:val="00D323B7"/>
    <w:rsid w:val="00DF039C"/>
    <w:rsid w:val="00E101F4"/>
    <w:rsid w:val="00E50033"/>
    <w:rsid w:val="00EC394B"/>
    <w:rsid w:val="00ED359D"/>
    <w:rsid w:val="00F071FA"/>
    <w:rsid w:val="00F27DC5"/>
    <w:rsid w:val="00F64A77"/>
    <w:rsid w:val="00FE3C90"/>
    <w:rsid w:val="4839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A34B58D-A208-424C-8082-52360428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FAE4C-568D-4706-A26A-F710EE1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MKU ICT</cp:lastModifiedBy>
  <cp:revision>2</cp:revision>
  <cp:lastPrinted>2023-04-13T04:51:00Z</cp:lastPrinted>
  <dcterms:created xsi:type="dcterms:W3CDTF">2023-04-13T04:52:00Z</dcterms:created>
  <dcterms:modified xsi:type="dcterms:W3CDTF">2023-04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CE1FCF08EA4147DD8ACF57B72024690C</vt:lpwstr>
  </property>
</Properties>
</file>